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4D660" w14:textId="77777777" w:rsidR="00507F19" w:rsidRDefault="00507F19" w:rsidP="00DD4D94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9EBE7E" wp14:editId="1FFEDE3D">
            <wp:extent cx="762000" cy="914400"/>
            <wp:effectExtent l="0" t="0" r="0" b="0"/>
            <wp:docPr id="1" name="Рисунок 9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B58A2" w14:textId="77777777" w:rsidR="00507F19" w:rsidRPr="00212A57" w:rsidRDefault="00507F19" w:rsidP="00DD4D9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14:paraId="40C409C8" w14:textId="77777777" w:rsidR="00507F19" w:rsidRPr="00212A57" w:rsidRDefault="00507F19" w:rsidP="00DD4D9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ТУРКОВСКОГО МУНИЦИПАЛЬНОГО РАЙОНА</w:t>
      </w:r>
    </w:p>
    <w:p w14:paraId="3BB809B6" w14:textId="77777777" w:rsidR="00507F19" w:rsidRPr="00212A57" w:rsidRDefault="00507F19" w:rsidP="00DD4D9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</w:t>
      </w: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АРАТОВСКОЙ ОБЛАСТИ</w:t>
      </w:r>
    </w:p>
    <w:p w14:paraId="1E594C9B" w14:textId="77777777" w:rsidR="00507F19" w:rsidRPr="00DD4D94" w:rsidRDefault="00507F19" w:rsidP="00DD4D94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62DCA6B4" w14:textId="77777777" w:rsidR="00507F19" w:rsidRPr="00DD4D94" w:rsidRDefault="00507F19" w:rsidP="00DD4D94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DD4D9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5F443C6" w14:textId="77777777" w:rsidR="00507F19" w:rsidRPr="00DD4D94" w:rsidRDefault="00507F19" w:rsidP="00DD4D94">
      <w:pPr>
        <w:pStyle w:val="a4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46D8CA7C" w14:textId="7FA1AA77" w:rsidR="00507F19" w:rsidRPr="00212A57" w:rsidRDefault="00BC2AA7" w:rsidP="00DD4D9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D4D94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5E5727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DD4D9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E5727">
        <w:rPr>
          <w:rFonts w:ascii="Times New Roman" w:eastAsia="Times New Roman" w:hAnsi="Times New Roman"/>
          <w:sz w:val="28"/>
          <w:szCs w:val="28"/>
          <w:lang w:eastAsia="ru-RU"/>
        </w:rPr>
        <w:t>.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3A3C2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7F19" w:rsidRPr="00212A5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DD4D94">
        <w:rPr>
          <w:rFonts w:ascii="Times New Roman" w:eastAsia="Times New Roman" w:hAnsi="Times New Roman"/>
          <w:sz w:val="28"/>
          <w:szCs w:val="28"/>
          <w:lang w:eastAsia="ru-RU"/>
        </w:rPr>
        <w:t>518</w:t>
      </w:r>
    </w:p>
    <w:p w14:paraId="05DCE2CC" w14:textId="77777777" w:rsidR="00507F19" w:rsidRPr="00212A57" w:rsidRDefault="00507F19" w:rsidP="00DD4D94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AF3E36" w14:textId="42A397E6" w:rsidR="00507F19" w:rsidRPr="00212A57" w:rsidRDefault="00614BC1" w:rsidP="003A3C28">
      <w:pPr>
        <w:spacing w:after="0" w:line="240" w:lineRule="auto"/>
        <w:ind w:right="3684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внесении изменений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 муниципальную</w:t>
      </w:r>
      <w:r w:rsidR="003A3C2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07F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грамму</w:t>
      </w:r>
      <w:r w:rsidR="003A3C2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="00507F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лагоустройство Турковского муниципального образования Турковского муниципального района</w:t>
      </w:r>
      <w:r w:rsidR="00D765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507F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A23D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22-2024</w:t>
      </w:r>
      <w:r w:rsidR="00D765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ы</w:t>
      </w:r>
    </w:p>
    <w:p w14:paraId="28F281CC" w14:textId="77777777" w:rsidR="00507F19" w:rsidRPr="00212A57" w:rsidRDefault="00507F19" w:rsidP="00DD4D9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A6A4353" w14:textId="77777777" w:rsidR="00507F19" w:rsidRPr="00212A57" w:rsidRDefault="00507F19" w:rsidP="00DD4D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Уставом Турковского муниципального района администрации Турковского муниципального района ПОСТАНОВЛЯЕТ:</w:t>
      </w:r>
    </w:p>
    <w:p w14:paraId="59A5CDA6" w14:textId="77777777" w:rsidR="00AD14DA" w:rsidRDefault="00507F19" w:rsidP="00DD4D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1. Внести в муниципальную программу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Турковского муниципального образования Турковского муниципальн</w:t>
      </w:r>
      <w:r w:rsidR="00DF12C5">
        <w:rPr>
          <w:rFonts w:ascii="Times New Roman" w:eastAsia="Times New Roman" w:hAnsi="Times New Roman"/>
          <w:sz w:val="28"/>
          <w:szCs w:val="28"/>
          <w:lang w:eastAsia="ru-RU"/>
        </w:rPr>
        <w:t>ого района</w:t>
      </w:r>
      <w:r w:rsidR="00D7654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E5727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2-2024</w:t>
      </w:r>
      <w:r w:rsidR="00D7654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ую постановлением администрации Турковского</w:t>
      </w:r>
      <w:r w:rsidR="005E572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от 12 января 2022</w:t>
      </w:r>
      <w:r w:rsidR="00813FA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14:paraId="502EE102" w14:textId="791D5EBC" w:rsidR="00AD14DA" w:rsidRDefault="00AD14DA" w:rsidP="00DD4D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зици</w:t>
      </w:r>
      <w:r w:rsidR="0080745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бъемы и источники финансирования»</w:t>
      </w:r>
      <w:r w:rsidR="008074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7435">
        <w:rPr>
          <w:rFonts w:ascii="Times New Roman" w:eastAsia="Times New Roman" w:hAnsi="Times New Roman"/>
          <w:sz w:val="28"/>
          <w:szCs w:val="28"/>
          <w:lang w:eastAsia="ru-RU"/>
        </w:rPr>
        <w:t>в паспорте Программы</w:t>
      </w:r>
      <w:r w:rsidR="000374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7450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8"/>
        <w:gridCol w:w="1701"/>
        <w:gridCol w:w="1843"/>
        <w:gridCol w:w="1275"/>
        <w:gridCol w:w="1418"/>
        <w:gridCol w:w="1276"/>
      </w:tblGrid>
      <w:tr w:rsidR="001B520F" w:rsidRPr="007834F5" w14:paraId="563CFF28" w14:textId="77777777" w:rsidTr="00037435">
        <w:trPr>
          <w:trHeight w:val="322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3C4D7" w14:textId="166F9923" w:rsidR="001B520F" w:rsidRPr="007834F5" w:rsidRDefault="00037435" w:rsidP="007834F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743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1B520F" w:rsidRPr="0003743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8BE45" w14:textId="77777777" w:rsidR="001B520F" w:rsidRPr="007834F5" w:rsidRDefault="001B520F" w:rsidP="007834F5">
            <w:pPr>
              <w:spacing w:after="0" w:line="240" w:lineRule="auto"/>
              <w:ind w:left="23" w:firstLine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37B5" w14:textId="59FDE9A1" w:rsidR="001B520F" w:rsidRPr="007834F5" w:rsidRDefault="001B520F" w:rsidP="007834F5">
            <w:pPr>
              <w:spacing w:after="0" w:line="240" w:lineRule="auto"/>
              <w:ind w:left="23" w:firstLine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4F5">
              <w:rPr>
                <w:rFonts w:ascii="Times New Roman" w:eastAsia="Times New Roman" w:hAnsi="Times New Roman"/>
                <w:sz w:val="28"/>
                <w:szCs w:val="28"/>
              </w:rPr>
              <w:t>Расходы (тыс. руб.)</w:t>
            </w:r>
          </w:p>
        </w:tc>
      </w:tr>
      <w:tr w:rsidR="001B520F" w:rsidRPr="007834F5" w14:paraId="2280E147" w14:textId="77777777" w:rsidTr="00037435">
        <w:trPr>
          <w:trHeight w:val="322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58AA7" w14:textId="77777777" w:rsidR="001B520F" w:rsidRPr="007834F5" w:rsidRDefault="001B520F" w:rsidP="007834F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7EBE" w14:textId="77777777" w:rsidR="001B520F" w:rsidRPr="007834F5" w:rsidRDefault="001B520F" w:rsidP="007834F5">
            <w:pPr>
              <w:spacing w:after="0" w:line="240" w:lineRule="auto"/>
              <w:ind w:left="23" w:firstLine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22CD" w14:textId="6DA855C6" w:rsidR="001B520F" w:rsidRPr="007834F5" w:rsidRDefault="001B520F" w:rsidP="007834F5">
            <w:pPr>
              <w:spacing w:after="0" w:line="240" w:lineRule="auto"/>
              <w:ind w:left="23" w:firstLine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4F5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EF4F" w14:textId="77777777" w:rsidR="001B520F" w:rsidRPr="007834F5" w:rsidRDefault="001B520F" w:rsidP="007834F5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4F5">
              <w:rPr>
                <w:rFonts w:ascii="Times New Roman" w:eastAsia="Times New Roman" w:hAnsi="Times New Roman"/>
                <w:sz w:val="28"/>
                <w:szCs w:val="28"/>
              </w:rPr>
              <w:t>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858F" w14:textId="77777777" w:rsidR="001B520F" w:rsidRPr="007834F5" w:rsidRDefault="001B520F" w:rsidP="007834F5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4F5">
              <w:rPr>
                <w:rFonts w:ascii="Times New Roman" w:eastAsia="Times New Roman" w:hAnsi="Times New Roman"/>
                <w:sz w:val="28"/>
                <w:szCs w:val="28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B351" w14:textId="77777777" w:rsidR="001B520F" w:rsidRPr="007834F5" w:rsidRDefault="001B520F" w:rsidP="007834F5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4F5">
              <w:rPr>
                <w:rFonts w:ascii="Times New Roman" w:eastAsia="Times New Roman" w:hAnsi="Times New Roman"/>
                <w:sz w:val="28"/>
                <w:szCs w:val="28"/>
              </w:rPr>
              <w:t>2024 г.</w:t>
            </w:r>
          </w:p>
        </w:tc>
      </w:tr>
      <w:tr w:rsidR="001B520F" w:rsidRPr="007834F5" w14:paraId="3E5D2AC1" w14:textId="77777777" w:rsidTr="00037435">
        <w:trPr>
          <w:trHeight w:val="28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F12C5" w14:textId="643AFB47" w:rsidR="001B520F" w:rsidRPr="007834F5" w:rsidRDefault="001B520F" w:rsidP="007834F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EB82" w14:textId="45C6BC4B" w:rsidR="001B520F" w:rsidRPr="00437ECD" w:rsidRDefault="001B520F" w:rsidP="007834F5">
            <w:pPr>
              <w:spacing w:after="0" w:line="240" w:lineRule="auto"/>
              <w:ind w:left="23" w:firstLine="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34F5">
              <w:rPr>
                <w:rFonts w:ascii="Times New Roman" w:eastAsia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EF54" w14:textId="17DE3BEF" w:rsidR="001B520F" w:rsidRPr="007834F5" w:rsidRDefault="001B520F" w:rsidP="007834F5">
            <w:pPr>
              <w:spacing w:after="0" w:line="240" w:lineRule="auto"/>
              <w:ind w:left="23" w:firstLine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7E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84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223C" w14:textId="174BA3DB" w:rsidR="001B520F" w:rsidRPr="007834F5" w:rsidRDefault="001B520F" w:rsidP="007834F5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7ECD">
              <w:rPr>
                <w:rFonts w:ascii="Times New Roman" w:hAnsi="Times New Roman"/>
                <w:sz w:val="28"/>
                <w:szCs w:val="28"/>
              </w:rPr>
              <w:t>187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44E5" w14:textId="04F1AAF5" w:rsidR="001B520F" w:rsidRPr="007834F5" w:rsidRDefault="001B520F" w:rsidP="007834F5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7ECD">
              <w:rPr>
                <w:rFonts w:ascii="Times New Roman" w:hAnsi="Times New Roman"/>
                <w:sz w:val="28"/>
                <w:szCs w:val="28"/>
              </w:rPr>
              <w:t>7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CAA7" w14:textId="46383DB7" w:rsidR="001B520F" w:rsidRPr="007834F5" w:rsidRDefault="001B520F" w:rsidP="007834F5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7ECD">
              <w:rPr>
                <w:rFonts w:ascii="Times New Roman" w:hAnsi="Times New Roman"/>
                <w:sz w:val="28"/>
                <w:szCs w:val="28"/>
              </w:rPr>
              <w:t>7540,0</w:t>
            </w:r>
          </w:p>
        </w:tc>
      </w:tr>
      <w:tr w:rsidR="001B520F" w:rsidRPr="007834F5" w14:paraId="45D035FA" w14:textId="77777777" w:rsidTr="00037435">
        <w:trPr>
          <w:trHeight w:val="28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E0FE6" w14:textId="75A29C20" w:rsidR="001B520F" w:rsidRPr="007834F5" w:rsidRDefault="001B520F" w:rsidP="00437EC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68B4" w14:textId="7A4C7175" w:rsidR="001B520F" w:rsidRDefault="001B520F" w:rsidP="00437ECD">
            <w:pPr>
              <w:spacing w:after="0" w:line="240" w:lineRule="auto"/>
              <w:ind w:left="23" w:firstLine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4F5">
              <w:rPr>
                <w:rFonts w:ascii="Times New Roman" w:eastAsia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9F9B" w14:textId="0230B019" w:rsidR="001B520F" w:rsidRPr="007834F5" w:rsidRDefault="001B520F" w:rsidP="00437ECD">
            <w:pPr>
              <w:spacing w:after="0" w:line="240" w:lineRule="auto"/>
              <w:ind w:left="23" w:firstLine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84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C7DD" w14:textId="577A7ADB" w:rsidR="001B520F" w:rsidRPr="007834F5" w:rsidRDefault="001B520F" w:rsidP="00437ECD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7ECD">
              <w:rPr>
                <w:rFonts w:ascii="Times New Roman" w:hAnsi="Times New Roman"/>
                <w:sz w:val="28"/>
                <w:szCs w:val="28"/>
              </w:rPr>
              <w:t>87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38DD" w14:textId="169B1879" w:rsidR="001B520F" w:rsidRPr="007834F5" w:rsidRDefault="001B520F" w:rsidP="00437ECD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7ECD">
              <w:rPr>
                <w:rFonts w:ascii="Times New Roman" w:hAnsi="Times New Roman"/>
                <w:sz w:val="28"/>
                <w:szCs w:val="28"/>
              </w:rPr>
              <w:t>7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2604" w14:textId="5706A808" w:rsidR="001B520F" w:rsidRPr="007834F5" w:rsidRDefault="001B520F" w:rsidP="00437ECD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7ECD">
              <w:rPr>
                <w:rFonts w:ascii="Times New Roman" w:hAnsi="Times New Roman"/>
                <w:sz w:val="28"/>
                <w:szCs w:val="28"/>
              </w:rPr>
              <w:t>7540,0</w:t>
            </w:r>
          </w:p>
        </w:tc>
      </w:tr>
      <w:tr w:rsidR="001B520F" w:rsidRPr="007834F5" w14:paraId="48F0013F" w14:textId="77777777" w:rsidTr="00037435">
        <w:trPr>
          <w:trHeight w:val="28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9F72" w14:textId="731D9FAA" w:rsidR="001B520F" w:rsidRPr="007834F5" w:rsidRDefault="001B520F" w:rsidP="007834F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8430" w14:textId="5283262E" w:rsidR="001B520F" w:rsidRDefault="001B520F" w:rsidP="007834F5">
            <w:pPr>
              <w:spacing w:after="0" w:line="240" w:lineRule="auto"/>
              <w:ind w:left="23" w:firstLine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4F5">
              <w:rPr>
                <w:rFonts w:ascii="Times New Roman" w:eastAsia="Times New Roman" w:hAnsi="Times New Roman"/>
                <w:sz w:val="28"/>
                <w:szCs w:val="28"/>
              </w:rPr>
              <w:t>областной бюджет (</w:t>
            </w:r>
            <w:proofErr w:type="spellStart"/>
            <w:r w:rsidRPr="007834F5">
              <w:rPr>
                <w:rFonts w:ascii="Times New Roman" w:eastAsia="Times New Roman" w:hAnsi="Times New Roman"/>
                <w:sz w:val="28"/>
                <w:szCs w:val="28"/>
              </w:rPr>
              <w:t>прогнозно</w:t>
            </w:r>
            <w:proofErr w:type="spellEnd"/>
            <w:r w:rsidRPr="007834F5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BA46" w14:textId="5C1D8F04" w:rsidR="001B520F" w:rsidRPr="007834F5" w:rsidRDefault="001B520F" w:rsidP="007834F5">
            <w:pPr>
              <w:spacing w:after="0" w:line="240" w:lineRule="auto"/>
              <w:ind w:left="23" w:firstLine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B72" w14:textId="3B3BA735" w:rsidR="001B520F" w:rsidRPr="007834F5" w:rsidRDefault="001B520F" w:rsidP="007834F5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C135" w14:textId="40EE44FE" w:rsidR="001B520F" w:rsidRPr="007834F5" w:rsidRDefault="001B520F" w:rsidP="007834F5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0491" w14:textId="7492E454" w:rsidR="001B520F" w:rsidRPr="007834F5" w:rsidRDefault="001B520F" w:rsidP="007834F5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037435">
              <w:rPr>
                <w:rFonts w:ascii="Times New Roman" w:eastAsia="Times New Roman" w:hAnsi="Times New Roman"/>
                <w:sz w:val="28"/>
                <w:szCs w:val="28"/>
              </w:rPr>
              <w:t>»;</w:t>
            </w:r>
          </w:p>
        </w:tc>
      </w:tr>
    </w:tbl>
    <w:p w14:paraId="727F4A63" w14:textId="3D00F01D" w:rsidR="0076607B" w:rsidRDefault="0076607B" w:rsidP="00DD4D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 6 «Ресурсное обеспечение Программ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9CC8C30" w14:textId="2E49A837" w:rsidR="0076607B" w:rsidRPr="005870F1" w:rsidRDefault="0076607B" w:rsidP="0076607B">
      <w:pPr>
        <w:spacing w:after="100" w:afterAutospacing="1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«</w:t>
      </w:r>
      <w:r w:rsidRPr="005870F1">
        <w:rPr>
          <w:rFonts w:ascii="Times New Roman" w:hAnsi="Times New Roman"/>
          <w:b/>
          <w:bCs/>
          <w:sz w:val="28"/>
        </w:rPr>
        <w:t>6. Ресурсное обеспечение программы</w:t>
      </w:r>
    </w:p>
    <w:p w14:paraId="473660C1" w14:textId="6E80890E" w:rsidR="0076607B" w:rsidRPr="003A3C28" w:rsidRDefault="0076607B" w:rsidP="007660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07B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Программы осуществляется из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ратовской области, бюджета </w:t>
      </w:r>
      <w:r w:rsidRPr="0076607B">
        <w:rPr>
          <w:rFonts w:ascii="Times New Roman" w:eastAsia="Times New Roman" w:hAnsi="Times New Roman"/>
          <w:sz w:val="28"/>
          <w:szCs w:val="28"/>
          <w:lang w:eastAsia="ru-RU"/>
        </w:rPr>
        <w:t>Турковского муниципального образования Турковского муниципального района</w:t>
      </w:r>
      <w:r w:rsidR="003A3C2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8"/>
        <w:gridCol w:w="1701"/>
        <w:gridCol w:w="1843"/>
        <w:gridCol w:w="1275"/>
        <w:gridCol w:w="1418"/>
        <w:gridCol w:w="1276"/>
      </w:tblGrid>
      <w:tr w:rsidR="0069686B" w:rsidRPr="007834F5" w14:paraId="68E1BBB8" w14:textId="77777777" w:rsidTr="00265855">
        <w:trPr>
          <w:trHeight w:val="322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B44B0" w14:textId="49D16F94" w:rsidR="0069686B" w:rsidRPr="007834F5" w:rsidRDefault="0069686B" w:rsidP="002658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743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6F439" w14:textId="77777777" w:rsidR="0069686B" w:rsidRPr="007834F5" w:rsidRDefault="0069686B" w:rsidP="00265855">
            <w:pPr>
              <w:spacing w:after="0" w:line="240" w:lineRule="auto"/>
              <w:ind w:left="23" w:firstLine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F1D8" w14:textId="77777777" w:rsidR="0069686B" w:rsidRPr="007834F5" w:rsidRDefault="0069686B" w:rsidP="00265855">
            <w:pPr>
              <w:spacing w:after="0" w:line="240" w:lineRule="auto"/>
              <w:ind w:left="23" w:firstLine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4F5">
              <w:rPr>
                <w:rFonts w:ascii="Times New Roman" w:eastAsia="Times New Roman" w:hAnsi="Times New Roman"/>
                <w:sz w:val="28"/>
                <w:szCs w:val="28"/>
              </w:rPr>
              <w:t>Расходы (тыс. руб.)</w:t>
            </w:r>
          </w:p>
        </w:tc>
      </w:tr>
      <w:tr w:rsidR="0069686B" w:rsidRPr="007834F5" w14:paraId="0436C718" w14:textId="77777777" w:rsidTr="00265855">
        <w:trPr>
          <w:trHeight w:val="322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B60EE" w14:textId="77777777" w:rsidR="0069686B" w:rsidRPr="007834F5" w:rsidRDefault="0069686B" w:rsidP="002658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5131" w14:textId="77777777" w:rsidR="0069686B" w:rsidRPr="007834F5" w:rsidRDefault="0069686B" w:rsidP="00265855">
            <w:pPr>
              <w:spacing w:after="0" w:line="240" w:lineRule="auto"/>
              <w:ind w:left="23" w:firstLine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B0A0" w14:textId="77777777" w:rsidR="0069686B" w:rsidRPr="007834F5" w:rsidRDefault="0069686B" w:rsidP="00265855">
            <w:pPr>
              <w:spacing w:after="0" w:line="240" w:lineRule="auto"/>
              <w:ind w:left="23" w:firstLine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4F5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AC49" w14:textId="77777777" w:rsidR="0069686B" w:rsidRPr="007834F5" w:rsidRDefault="0069686B" w:rsidP="00265855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4F5">
              <w:rPr>
                <w:rFonts w:ascii="Times New Roman" w:eastAsia="Times New Roman" w:hAnsi="Times New Roman"/>
                <w:sz w:val="28"/>
                <w:szCs w:val="28"/>
              </w:rPr>
              <w:t>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5545" w14:textId="77777777" w:rsidR="0069686B" w:rsidRPr="007834F5" w:rsidRDefault="0069686B" w:rsidP="00265855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4F5">
              <w:rPr>
                <w:rFonts w:ascii="Times New Roman" w:eastAsia="Times New Roman" w:hAnsi="Times New Roman"/>
                <w:sz w:val="28"/>
                <w:szCs w:val="28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0F83" w14:textId="77777777" w:rsidR="0069686B" w:rsidRPr="007834F5" w:rsidRDefault="0069686B" w:rsidP="00265855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4F5">
              <w:rPr>
                <w:rFonts w:ascii="Times New Roman" w:eastAsia="Times New Roman" w:hAnsi="Times New Roman"/>
                <w:sz w:val="28"/>
                <w:szCs w:val="28"/>
              </w:rPr>
              <w:t>2024 г.</w:t>
            </w:r>
          </w:p>
        </w:tc>
      </w:tr>
      <w:tr w:rsidR="0069686B" w:rsidRPr="007834F5" w14:paraId="0BE00DCE" w14:textId="77777777" w:rsidTr="00265855">
        <w:trPr>
          <w:trHeight w:val="28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0A787" w14:textId="77777777" w:rsidR="0069686B" w:rsidRPr="007834F5" w:rsidRDefault="0069686B" w:rsidP="002658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CEA5" w14:textId="77777777" w:rsidR="0069686B" w:rsidRPr="00437ECD" w:rsidRDefault="0069686B" w:rsidP="00265855">
            <w:pPr>
              <w:spacing w:after="0" w:line="240" w:lineRule="auto"/>
              <w:ind w:left="23" w:firstLine="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34F5">
              <w:rPr>
                <w:rFonts w:ascii="Times New Roman" w:eastAsia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594C" w14:textId="77777777" w:rsidR="0069686B" w:rsidRPr="007834F5" w:rsidRDefault="0069686B" w:rsidP="00265855">
            <w:pPr>
              <w:spacing w:after="0" w:line="240" w:lineRule="auto"/>
              <w:ind w:left="23" w:firstLine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7E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84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8BC7" w14:textId="77777777" w:rsidR="0069686B" w:rsidRPr="007834F5" w:rsidRDefault="0069686B" w:rsidP="00265855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7ECD">
              <w:rPr>
                <w:rFonts w:ascii="Times New Roman" w:hAnsi="Times New Roman"/>
                <w:sz w:val="28"/>
                <w:szCs w:val="28"/>
              </w:rPr>
              <w:t>187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42F6" w14:textId="77777777" w:rsidR="0069686B" w:rsidRPr="007834F5" w:rsidRDefault="0069686B" w:rsidP="00265855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7ECD">
              <w:rPr>
                <w:rFonts w:ascii="Times New Roman" w:hAnsi="Times New Roman"/>
                <w:sz w:val="28"/>
                <w:szCs w:val="28"/>
              </w:rPr>
              <w:t>7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9FE6" w14:textId="77777777" w:rsidR="0069686B" w:rsidRPr="007834F5" w:rsidRDefault="0069686B" w:rsidP="00265855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7ECD">
              <w:rPr>
                <w:rFonts w:ascii="Times New Roman" w:hAnsi="Times New Roman"/>
                <w:sz w:val="28"/>
                <w:szCs w:val="28"/>
              </w:rPr>
              <w:t>7540,0</w:t>
            </w:r>
          </w:p>
        </w:tc>
      </w:tr>
      <w:tr w:rsidR="0069686B" w:rsidRPr="007834F5" w14:paraId="0BB99376" w14:textId="77777777" w:rsidTr="00265855">
        <w:trPr>
          <w:trHeight w:val="28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E43BF" w14:textId="77777777" w:rsidR="0069686B" w:rsidRPr="007834F5" w:rsidRDefault="0069686B" w:rsidP="002658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BACB" w14:textId="77777777" w:rsidR="0069686B" w:rsidRDefault="0069686B" w:rsidP="00265855">
            <w:pPr>
              <w:spacing w:after="0" w:line="240" w:lineRule="auto"/>
              <w:ind w:left="23" w:firstLine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4F5">
              <w:rPr>
                <w:rFonts w:ascii="Times New Roman" w:eastAsia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F7BC" w14:textId="77777777" w:rsidR="0069686B" w:rsidRPr="007834F5" w:rsidRDefault="0069686B" w:rsidP="00265855">
            <w:pPr>
              <w:spacing w:after="0" w:line="240" w:lineRule="auto"/>
              <w:ind w:left="23" w:firstLine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84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8FAE" w14:textId="77777777" w:rsidR="0069686B" w:rsidRPr="007834F5" w:rsidRDefault="0069686B" w:rsidP="00265855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7ECD">
              <w:rPr>
                <w:rFonts w:ascii="Times New Roman" w:hAnsi="Times New Roman"/>
                <w:sz w:val="28"/>
                <w:szCs w:val="28"/>
              </w:rPr>
              <w:t>87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02BF" w14:textId="77777777" w:rsidR="0069686B" w:rsidRPr="007834F5" w:rsidRDefault="0069686B" w:rsidP="00265855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7ECD">
              <w:rPr>
                <w:rFonts w:ascii="Times New Roman" w:hAnsi="Times New Roman"/>
                <w:sz w:val="28"/>
                <w:szCs w:val="28"/>
              </w:rPr>
              <w:t>7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0885" w14:textId="77777777" w:rsidR="0069686B" w:rsidRPr="007834F5" w:rsidRDefault="0069686B" w:rsidP="00265855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7ECD">
              <w:rPr>
                <w:rFonts w:ascii="Times New Roman" w:hAnsi="Times New Roman"/>
                <w:sz w:val="28"/>
                <w:szCs w:val="28"/>
              </w:rPr>
              <w:t>7540,0</w:t>
            </w:r>
          </w:p>
        </w:tc>
      </w:tr>
      <w:tr w:rsidR="0069686B" w:rsidRPr="007834F5" w14:paraId="4D144323" w14:textId="77777777" w:rsidTr="00265855">
        <w:trPr>
          <w:trHeight w:val="28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D1BC" w14:textId="77777777" w:rsidR="0069686B" w:rsidRPr="007834F5" w:rsidRDefault="0069686B" w:rsidP="002658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F828" w14:textId="77777777" w:rsidR="0069686B" w:rsidRPr="003A3C28" w:rsidRDefault="0069686B" w:rsidP="00265855">
            <w:pPr>
              <w:spacing w:after="0" w:line="240" w:lineRule="auto"/>
              <w:ind w:left="23" w:firstLine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4F5">
              <w:rPr>
                <w:rFonts w:ascii="Times New Roman" w:eastAsia="Times New Roman" w:hAnsi="Times New Roman"/>
                <w:sz w:val="28"/>
                <w:szCs w:val="28"/>
              </w:rPr>
              <w:t>областной бюджет (</w:t>
            </w:r>
            <w:proofErr w:type="spellStart"/>
            <w:r w:rsidRPr="007834F5">
              <w:rPr>
                <w:rFonts w:ascii="Times New Roman" w:eastAsia="Times New Roman" w:hAnsi="Times New Roman"/>
                <w:sz w:val="28"/>
                <w:szCs w:val="28"/>
              </w:rPr>
              <w:t>прогнозно</w:t>
            </w:r>
            <w:proofErr w:type="spellEnd"/>
            <w:r w:rsidRPr="007834F5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EEB9" w14:textId="77777777" w:rsidR="0069686B" w:rsidRPr="007834F5" w:rsidRDefault="0069686B" w:rsidP="00265855">
            <w:pPr>
              <w:spacing w:after="0" w:line="240" w:lineRule="auto"/>
              <w:ind w:left="23" w:firstLine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3C28">
              <w:rPr>
                <w:rFonts w:ascii="Times New Roman" w:eastAsia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0107" w14:textId="77777777" w:rsidR="0069686B" w:rsidRPr="007834F5" w:rsidRDefault="0069686B" w:rsidP="00265855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3C28">
              <w:rPr>
                <w:rFonts w:ascii="Times New Roman" w:eastAsia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50DF" w14:textId="77777777" w:rsidR="0069686B" w:rsidRPr="007834F5" w:rsidRDefault="0069686B" w:rsidP="00265855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3C28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40FE" w14:textId="0D84926B" w:rsidR="0069686B" w:rsidRPr="007834F5" w:rsidRDefault="0069686B" w:rsidP="00265855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3C28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</w:tbl>
    <w:p w14:paraId="39C81AB7" w14:textId="1E7D5924" w:rsidR="00507F19" w:rsidRDefault="0076607B" w:rsidP="006968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07B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финансирования </w:t>
      </w:r>
      <w:r w:rsidR="0069686B">
        <w:rPr>
          <w:rFonts w:ascii="Times New Roman" w:eastAsia="Times New Roman" w:hAnsi="Times New Roman"/>
          <w:sz w:val="28"/>
          <w:szCs w:val="28"/>
          <w:lang w:eastAsia="ru-RU"/>
        </w:rPr>
        <w:t xml:space="preserve">могут быть уточнены </w:t>
      </w:r>
      <w:r w:rsidRPr="0076607B">
        <w:rPr>
          <w:rFonts w:ascii="Times New Roman" w:eastAsia="Times New Roman" w:hAnsi="Times New Roman"/>
          <w:sz w:val="28"/>
          <w:szCs w:val="28"/>
          <w:lang w:eastAsia="ru-RU"/>
        </w:rPr>
        <w:t>в течение года.</w:t>
      </w:r>
      <w:r w:rsidR="0069686B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4CB5C056" w14:textId="27ABC7E9" w:rsidR="00AD14DA" w:rsidRPr="00034A77" w:rsidRDefault="001A260B" w:rsidP="001A26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9 «</w:t>
      </w:r>
      <w:r w:rsidRPr="001A260B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260B">
        <w:rPr>
          <w:rFonts w:ascii="Times New Roman" w:hAnsi="Times New Roman"/>
          <w:sz w:val="28"/>
          <w:szCs w:val="28"/>
        </w:rPr>
        <w:t xml:space="preserve">программных мероприятий муниципальной программы «Благоустройство Турковского муниципального образования Турковского муниципального района» на 2022 - 2024 годы </w:t>
      </w:r>
      <w:r w:rsidR="00AD14DA" w:rsidRPr="00034A77">
        <w:rPr>
          <w:rFonts w:ascii="Times New Roman" w:hAnsi="Times New Roman"/>
          <w:sz w:val="28"/>
          <w:szCs w:val="28"/>
        </w:rPr>
        <w:t>изложить в новой редакции согласно приложению.</w:t>
      </w:r>
    </w:p>
    <w:p w14:paraId="73A0859F" w14:textId="77777777" w:rsidR="00507F19" w:rsidRPr="00212A57" w:rsidRDefault="00507F19" w:rsidP="00DD4D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</w:t>
      </w:r>
      <w:r w:rsidR="00AE4E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тупает в силу со дня его подписания.</w:t>
      </w:r>
    </w:p>
    <w:p w14:paraId="7033118E" w14:textId="77777777" w:rsidR="00507F19" w:rsidRDefault="00507F19" w:rsidP="00DD4D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356AE5" w14:textId="77777777" w:rsidR="00507F19" w:rsidRDefault="00507F19" w:rsidP="00DD4D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52CC34" w14:textId="77777777" w:rsidR="00507F19" w:rsidRDefault="00507F19" w:rsidP="00DD4D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70A7DB" w14:textId="77777777" w:rsidR="00507F19" w:rsidRPr="00BE58BC" w:rsidRDefault="00507F19" w:rsidP="00DD4D9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ва Турковского</w:t>
      </w:r>
    </w:p>
    <w:p w14:paraId="49E4428B" w14:textId="5CD3F290" w:rsidR="00507F19" w:rsidRDefault="00507F19" w:rsidP="00DD4D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Pr="00BE58BC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.В. Никитин</w:t>
      </w:r>
    </w:p>
    <w:p w14:paraId="2BD56F47" w14:textId="77777777" w:rsidR="00CE5DC6" w:rsidRDefault="00CE5DC6" w:rsidP="00CE5DC6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61ABD27" w14:textId="77777777" w:rsidR="00CE5DC6" w:rsidRDefault="00CE5DC6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AD74A26" w14:textId="77777777" w:rsidR="00CE5DC6" w:rsidRDefault="00CE5DC6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  <w:sectPr w:rsidR="00CE5DC6" w:rsidSect="00DD4D9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0446A7E" w14:textId="77777777" w:rsidR="00E30716" w:rsidRDefault="00E30716" w:rsidP="00E30716">
      <w:pPr>
        <w:pStyle w:val="a4"/>
        <w:ind w:left="9923"/>
        <w:rPr>
          <w:rFonts w:ascii="Times New Roman" w:hAnsi="Times New Roman" w:cs="Times New Roman"/>
          <w:sz w:val="28"/>
          <w:szCs w:val="28"/>
        </w:rPr>
      </w:pPr>
      <w:r w:rsidRPr="00034A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14:paraId="0BB66A0C" w14:textId="77777777" w:rsidR="00E30716" w:rsidRPr="00034A77" w:rsidRDefault="00E30716" w:rsidP="00E30716">
      <w:pPr>
        <w:pStyle w:val="a4"/>
        <w:ind w:left="9923"/>
        <w:rPr>
          <w:rFonts w:ascii="Times New Roman" w:hAnsi="Times New Roman" w:cs="Times New Roman"/>
          <w:sz w:val="28"/>
          <w:szCs w:val="28"/>
        </w:rPr>
      </w:pPr>
      <w:r w:rsidRPr="00034A77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14:paraId="700F1504" w14:textId="2AE36C30" w:rsidR="00E30716" w:rsidRPr="00034A77" w:rsidRDefault="00E30716" w:rsidP="00E30716">
      <w:pPr>
        <w:pStyle w:val="a4"/>
        <w:ind w:left="992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йона от</w:t>
      </w:r>
      <w:r w:rsidR="008E5DA3">
        <w:rPr>
          <w:rFonts w:ascii="Times New Roman" w:hAnsi="Times New Roman" w:cs="Times New Roman"/>
          <w:sz w:val="28"/>
          <w:szCs w:val="28"/>
        </w:rPr>
        <w:t xml:space="preserve"> 2</w:t>
      </w:r>
      <w:r w:rsidR="00E1228B">
        <w:rPr>
          <w:rFonts w:ascii="Times New Roman" w:hAnsi="Times New Roman" w:cs="Times New Roman"/>
          <w:sz w:val="28"/>
          <w:szCs w:val="28"/>
        </w:rPr>
        <w:t>9</w:t>
      </w:r>
      <w:r w:rsidR="008E5DA3">
        <w:rPr>
          <w:rFonts w:ascii="Times New Roman" w:hAnsi="Times New Roman" w:cs="Times New Roman"/>
          <w:sz w:val="28"/>
          <w:szCs w:val="28"/>
        </w:rPr>
        <w:t>.0</w:t>
      </w:r>
      <w:r w:rsidR="00E1228B">
        <w:rPr>
          <w:rFonts w:ascii="Times New Roman" w:hAnsi="Times New Roman" w:cs="Times New Roman"/>
          <w:sz w:val="28"/>
          <w:szCs w:val="28"/>
        </w:rPr>
        <w:t>7</w:t>
      </w:r>
      <w:r w:rsidR="008E5DA3">
        <w:rPr>
          <w:rFonts w:ascii="Times New Roman" w:hAnsi="Times New Roman" w:cs="Times New Roman"/>
          <w:sz w:val="28"/>
          <w:szCs w:val="28"/>
        </w:rPr>
        <w:t>.2022</w:t>
      </w:r>
      <w:r w:rsidR="00F47E81">
        <w:rPr>
          <w:rFonts w:ascii="Times New Roman" w:hAnsi="Times New Roman" w:cs="Times New Roman"/>
          <w:sz w:val="28"/>
          <w:szCs w:val="28"/>
        </w:rPr>
        <w:t xml:space="preserve"> г.  </w:t>
      </w:r>
      <w:r w:rsidRPr="00034A77">
        <w:rPr>
          <w:rFonts w:ascii="Times New Roman" w:hAnsi="Times New Roman" w:cs="Times New Roman"/>
          <w:sz w:val="28"/>
          <w:szCs w:val="28"/>
        </w:rPr>
        <w:t xml:space="preserve">№ </w:t>
      </w:r>
      <w:r w:rsidR="00E1228B">
        <w:rPr>
          <w:rFonts w:ascii="Times New Roman" w:hAnsi="Times New Roman" w:cs="Times New Roman"/>
          <w:sz w:val="28"/>
          <w:szCs w:val="28"/>
        </w:rPr>
        <w:t>518</w:t>
      </w:r>
    </w:p>
    <w:p w14:paraId="0DA61F4F" w14:textId="77777777" w:rsidR="00E30716" w:rsidRDefault="00E30716" w:rsidP="00E307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90BE00F" w14:textId="4A0D6CE8" w:rsidR="00E30716" w:rsidRPr="0055532D" w:rsidRDefault="00E30716" w:rsidP="00E1228B">
      <w:pPr>
        <w:spacing w:after="0" w:line="240" w:lineRule="auto"/>
        <w:ind w:left="992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5532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14:paraId="179F686F" w14:textId="0017DE05" w:rsidR="00E30716" w:rsidRPr="0055532D" w:rsidRDefault="00614BC1" w:rsidP="00E1228B">
      <w:pPr>
        <w:tabs>
          <w:tab w:val="left" w:pos="9923"/>
        </w:tabs>
        <w:spacing w:after="0" w:line="240" w:lineRule="auto"/>
        <w:ind w:left="992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30716" w:rsidRPr="0055532D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</w:p>
    <w:p w14:paraId="59761AA7" w14:textId="2EAD2236" w:rsidR="00E30716" w:rsidRDefault="00E30716" w:rsidP="00E1228B">
      <w:pPr>
        <w:tabs>
          <w:tab w:val="left" w:pos="9923"/>
        </w:tabs>
        <w:spacing w:after="0" w:line="240" w:lineRule="auto"/>
        <w:ind w:left="992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5532D">
        <w:rPr>
          <w:rFonts w:ascii="Times New Roman" w:eastAsia="Times New Roman" w:hAnsi="Times New Roman"/>
          <w:sz w:val="28"/>
          <w:szCs w:val="28"/>
          <w:lang w:eastAsia="ru-RU"/>
        </w:rPr>
        <w:t>айона от</w:t>
      </w:r>
      <w:r w:rsidR="008E5DA3">
        <w:rPr>
          <w:rFonts w:ascii="Times New Roman" w:eastAsia="Times New Roman" w:hAnsi="Times New Roman"/>
          <w:sz w:val="28"/>
          <w:szCs w:val="28"/>
          <w:lang w:eastAsia="ru-RU"/>
        </w:rPr>
        <w:t xml:space="preserve"> 12.01.2022 г. № 14</w:t>
      </w:r>
    </w:p>
    <w:p w14:paraId="5B2CDD89" w14:textId="54F9FF45" w:rsidR="00DA23D5" w:rsidRDefault="00DA23D5" w:rsidP="00DA23D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5CDA4B68" w14:textId="77777777" w:rsidR="00507DF5" w:rsidRPr="005870F1" w:rsidRDefault="00507DF5" w:rsidP="00507DF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870F1">
        <w:rPr>
          <w:rFonts w:ascii="Times New Roman" w:hAnsi="Times New Roman"/>
          <w:b/>
          <w:sz w:val="28"/>
          <w:szCs w:val="28"/>
        </w:rPr>
        <w:t>9. Перечень</w:t>
      </w:r>
    </w:p>
    <w:p w14:paraId="3D8BC865" w14:textId="77777777" w:rsidR="00507DF5" w:rsidRPr="005870F1" w:rsidRDefault="00507DF5" w:rsidP="00507DF5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70F1">
        <w:rPr>
          <w:rFonts w:ascii="Times New Roman" w:hAnsi="Times New Roman"/>
          <w:b/>
          <w:sz w:val="28"/>
          <w:szCs w:val="28"/>
        </w:rPr>
        <w:t xml:space="preserve">программных мероприятий муниципальной программы </w:t>
      </w:r>
      <w:r w:rsidRPr="005870F1">
        <w:rPr>
          <w:rFonts w:ascii="Times New Roman" w:hAnsi="Times New Roman"/>
          <w:b/>
          <w:bCs/>
          <w:sz w:val="28"/>
          <w:szCs w:val="28"/>
        </w:rPr>
        <w:t xml:space="preserve">«Благоустройство Турковского муниципального образования Турковского муниципального района» </w:t>
      </w:r>
      <w:r w:rsidRPr="005870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Pr="005870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Pr="00A818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5870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- 202</w:t>
      </w:r>
      <w:r w:rsidRPr="00A818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5870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</w:t>
      </w:r>
    </w:p>
    <w:p w14:paraId="3693AEF2" w14:textId="77777777" w:rsidR="00507DF5" w:rsidRPr="005870F1" w:rsidRDefault="00507DF5" w:rsidP="00507DF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107"/>
        <w:gridCol w:w="1276"/>
        <w:gridCol w:w="1276"/>
        <w:gridCol w:w="1279"/>
        <w:gridCol w:w="2834"/>
        <w:gridCol w:w="3938"/>
      </w:tblGrid>
      <w:tr w:rsidR="00507DF5" w:rsidRPr="00507DF5" w14:paraId="146142D5" w14:textId="77777777" w:rsidTr="00207356">
        <w:trPr>
          <w:trHeight w:val="1356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AB551A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ECA274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3E72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14:paraId="44654A18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</w:t>
            </w:r>
          </w:p>
          <w:p w14:paraId="7CD85AC6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14:paraId="131F58E4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14:paraId="34A1D927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47B18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31DF5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507DF5" w:rsidRPr="00507DF5" w14:paraId="7B4C32A2" w14:textId="77777777" w:rsidTr="00207356">
        <w:trPr>
          <w:trHeight w:val="527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9E8C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5167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AFA9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507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DF07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FA78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88DD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53C3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DF5" w:rsidRPr="00507DF5" w14:paraId="770779DB" w14:textId="77777777" w:rsidTr="00207356">
        <w:trPr>
          <w:trHeight w:val="10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660A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6AC4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благоустройству Турковского муниципально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D8F0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78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5311" w14:textId="77777777" w:rsidR="00507DF5" w:rsidRPr="00507DF5" w:rsidRDefault="00507DF5" w:rsidP="00207356">
            <w:r w:rsidRPr="00507DF5">
              <w:rPr>
                <w:rFonts w:ascii="Times New Roman" w:hAnsi="Times New Roman"/>
                <w:sz w:val="28"/>
                <w:szCs w:val="28"/>
              </w:rPr>
              <w:t>663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91E3" w14:textId="77777777" w:rsidR="00507DF5" w:rsidRPr="00507DF5" w:rsidRDefault="00507DF5" w:rsidP="00207356">
            <w:r w:rsidRPr="00507DF5">
              <w:rPr>
                <w:rFonts w:ascii="Times New Roman" w:hAnsi="Times New Roman"/>
                <w:sz w:val="28"/>
                <w:szCs w:val="28"/>
              </w:rPr>
              <w:t>663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7BB9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1BE9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7DF5" w:rsidRPr="00507DF5" w14:paraId="6F2B6DA8" w14:textId="77777777" w:rsidTr="00207356">
        <w:trPr>
          <w:trHeight w:val="98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B9F2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6EA1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</w:t>
            </w:r>
          </w:p>
          <w:p w14:paraId="0BCCD7C1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C29B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96B1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CABB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5E3F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6989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7DF5" w:rsidRPr="00507DF5" w14:paraId="6C8771D0" w14:textId="77777777" w:rsidTr="00207356">
        <w:trPr>
          <w:trHeight w:val="97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AB68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ABD8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Уборка несанкционированных свалок</w:t>
            </w:r>
          </w:p>
          <w:p w14:paraId="7B834911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1BF1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D5AD" w14:textId="77777777" w:rsidR="00507DF5" w:rsidRPr="00507DF5" w:rsidRDefault="00507DF5" w:rsidP="00207356">
            <w:r w:rsidRPr="00507DF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21B2" w14:textId="77777777" w:rsidR="00507DF5" w:rsidRPr="00507DF5" w:rsidRDefault="00507DF5" w:rsidP="00207356">
            <w:r w:rsidRPr="00507DF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66F4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8ECF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7DF5" w:rsidRPr="00507DF5" w14:paraId="43EFF6B6" w14:textId="77777777" w:rsidTr="00207356">
        <w:trPr>
          <w:trHeight w:val="97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37DE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A81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Содержание мест складирования Т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BBF3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1EE3" w14:textId="77777777" w:rsidR="00507DF5" w:rsidRPr="00507DF5" w:rsidRDefault="00507DF5" w:rsidP="00207356">
            <w:r w:rsidRPr="00507DF5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BA7D" w14:textId="77777777" w:rsidR="00507DF5" w:rsidRPr="00507DF5" w:rsidRDefault="00507DF5" w:rsidP="00207356">
            <w:r w:rsidRPr="00507DF5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26F2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1470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7DF5" w:rsidRPr="00507DF5" w14:paraId="7B4D3F62" w14:textId="77777777" w:rsidTr="00207356">
        <w:trPr>
          <w:trHeight w:val="98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7EC7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9040" w14:textId="2E7E9632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Субсидия на выполнение муниципального задания МУ «Благоустройство» по благоустройству и озеле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E009" w14:textId="77777777" w:rsidR="00507DF5" w:rsidRPr="00507DF5" w:rsidRDefault="00507DF5" w:rsidP="00207356">
            <w:pPr>
              <w:rPr>
                <w:rFonts w:ascii="Times New Roman" w:hAnsi="Times New Roman"/>
                <w:sz w:val="28"/>
                <w:szCs w:val="28"/>
              </w:rPr>
            </w:pPr>
            <w:r w:rsidRPr="00507DF5">
              <w:rPr>
                <w:rFonts w:ascii="Times New Roman" w:hAnsi="Times New Roman"/>
                <w:sz w:val="28"/>
                <w:szCs w:val="28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8B9D" w14:textId="77777777" w:rsidR="00507DF5" w:rsidRPr="00507DF5" w:rsidRDefault="00507DF5" w:rsidP="00207356">
            <w:r w:rsidRPr="00507DF5">
              <w:rPr>
                <w:rFonts w:ascii="Times New Roman" w:hAnsi="Times New Roman"/>
                <w:sz w:val="28"/>
                <w:szCs w:val="28"/>
              </w:rPr>
              <w:t>50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F7C6" w14:textId="77777777" w:rsidR="00507DF5" w:rsidRPr="00507DF5" w:rsidRDefault="00507DF5" w:rsidP="00207356">
            <w:r w:rsidRPr="00507DF5">
              <w:rPr>
                <w:rFonts w:ascii="Times New Roman" w:hAnsi="Times New Roman"/>
                <w:sz w:val="28"/>
                <w:szCs w:val="28"/>
              </w:rPr>
              <w:t>50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5CF0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66B0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7DF5" w:rsidRPr="00507DF5" w14:paraId="08EBA767" w14:textId="77777777" w:rsidTr="00207356">
        <w:trPr>
          <w:trHeight w:val="125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7D73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7F83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Приобретение детской игровой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C385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939D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E71E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7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581F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583B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7DF5" w:rsidRPr="00507DF5" w14:paraId="41A02243" w14:textId="77777777" w:rsidTr="00207356">
        <w:trPr>
          <w:trHeight w:val="95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D755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CB92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«Самое благоустроенное домовладение рп. Тур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64E7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A29E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8A25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AC4C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A704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7DF5" w:rsidRPr="00507DF5" w14:paraId="38AA3F67" w14:textId="77777777" w:rsidTr="00207356">
        <w:trPr>
          <w:trHeight w:val="11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4E11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A0F6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сметной документации, проведение строит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05CF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  <w:p w14:paraId="7669CD8F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CE59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FA6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EBAF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843E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7DF5" w:rsidRPr="00507DF5" w14:paraId="7D5C61CC" w14:textId="77777777" w:rsidTr="00207356">
        <w:trPr>
          <w:trHeight w:val="11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1613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D7EE" w14:textId="545E1028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Разработка дизайн-проектов благоустройства дворовых территорий и общественных территорий, разработка проектно-сме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9734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C9D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CD4B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69F3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4F7E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7DF5" w:rsidRPr="00507DF5" w14:paraId="7C619C7E" w14:textId="77777777" w:rsidTr="00207356">
        <w:trPr>
          <w:trHeight w:val="11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C4D2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93EA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Проведение смотра-конкурса на лучшее новогоднее оформление зданий, учреждений, домовладений в рп. Тур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59DD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55D2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074B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B651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14D2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7DF5" w:rsidRPr="00507DF5" w14:paraId="407C1426" w14:textId="77777777" w:rsidTr="00207356">
        <w:trPr>
          <w:trHeight w:val="11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96AB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F291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Приобретение фонарей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7359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12E4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B4CF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25F7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5A7C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7DF5" w:rsidRPr="00507DF5" w14:paraId="3E7BA476" w14:textId="77777777" w:rsidTr="00207356">
        <w:trPr>
          <w:trHeight w:val="11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CC1F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A4B1" w14:textId="379EC2BF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Установка фонтана в рп. Турки на общественной территории: Пешеходная зона по ул. Ленина от дома № 114 до дома № 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F5A4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8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582A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16F5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645D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EF77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7DF5" w:rsidRPr="00507DF5" w14:paraId="1A6820CC" w14:textId="77777777" w:rsidTr="00207356">
        <w:trPr>
          <w:trHeight w:val="11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2300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9290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Погрузка и перевозка грунта специализированной техникой с экипаж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76CD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842B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3C77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68B6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F2E6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7DF5" w:rsidRPr="00507DF5" w14:paraId="2F1E9427" w14:textId="77777777" w:rsidTr="00207356">
        <w:trPr>
          <w:trHeight w:val="11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F147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E8FD" w14:textId="60A1E8A9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территории рп. Турки в целях проведения </w:t>
            </w:r>
            <w:r w:rsidRPr="00507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-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1497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0,0</w:t>
            </w:r>
          </w:p>
          <w:p w14:paraId="0567C72A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55B8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6E47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C23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6C76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7DF5" w:rsidRPr="00507DF5" w14:paraId="29276523" w14:textId="77777777" w:rsidTr="00207356">
        <w:trPr>
          <w:trHeight w:val="11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793B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96D7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Оплата за электроэнергию по уличному освещению в рп. Ту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77BF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925C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A132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E9D6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7529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7DF5" w:rsidRPr="00507DF5" w14:paraId="07320F6F" w14:textId="77777777" w:rsidTr="00207356">
        <w:trPr>
          <w:trHeight w:val="11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AEE1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CC4C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Оплата за предоставление мест на опорах ЛЭП для размещения светильников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624B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9330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7E44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CAC6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020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07DF5" w:rsidRPr="00507DF5" w14:paraId="78ACBB75" w14:textId="77777777" w:rsidTr="00207356">
        <w:trPr>
          <w:trHeight w:val="11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C6B4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B5C5" w14:textId="230C04D5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тротуаров в рп. Турки по ул. Больничная, ул. Свердлова, ул. </w:t>
            </w:r>
            <w:proofErr w:type="spellStart"/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МОП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F9E4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89EE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2ABB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1569" w14:textId="50FFFF65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7156B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156B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7156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E302" w14:textId="0A16D01F" w:rsidR="00507DF5" w:rsidRPr="00507DF5" w:rsidRDefault="00507DF5" w:rsidP="007156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156B0">
              <w:rPr>
                <w:rFonts w:ascii="Times New Roman" w:hAnsi="Times New Roman" w:cs="Times New Roman"/>
                <w:sz w:val="28"/>
                <w:szCs w:val="28"/>
              </w:rPr>
              <w:t xml:space="preserve">Турковского </w:t>
            </w:r>
            <w:r w:rsidRPr="00507DF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507DF5" w:rsidRPr="00507DF5" w14:paraId="4C136044" w14:textId="77777777" w:rsidTr="00207356">
        <w:trPr>
          <w:trHeight w:val="510"/>
        </w:trPr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81C0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B2C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b/>
                <w:sz w:val="28"/>
                <w:szCs w:val="28"/>
              </w:rPr>
              <w:t>187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835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b/>
                <w:sz w:val="28"/>
                <w:szCs w:val="28"/>
              </w:rPr>
              <w:t>754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5F32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b/>
                <w:sz w:val="28"/>
                <w:szCs w:val="28"/>
              </w:rPr>
              <w:t>754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E81E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908D" w14:textId="77777777" w:rsidR="00507DF5" w:rsidRPr="00507DF5" w:rsidRDefault="00507DF5" w:rsidP="002073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DF5" w:rsidRPr="00D926CB" w14:paraId="08321B3D" w14:textId="77777777" w:rsidTr="00207356">
        <w:trPr>
          <w:trHeight w:val="316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F20A" w14:textId="283AF960" w:rsidR="00507DF5" w:rsidRPr="00D926CB" w:rsidRDefault="00507DF5" w:rsidP="0020735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</w:t>
            </w:r>
            <w:r w:rsidR="00017BF6" w:rsidRPr="00507DF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е: 33842</w:t>
            </w:r>
            <w:r w:rsidRPr="00507DF5">
              <w:rPr>
                <w:rFonts w:ascii="Times New Roman" w:hAnsi="Times New Roman" w:cs="Times New Roman"/>
                <w:b/>
                <w:sz w:val="28"/>
                <w:szCs w:val="28"/>
              </w:rPr>
              <w:t>,4»</w:t>
            </w:r>
            <w:r w:rsidR="007156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4BB015" w14:textId="77777777" w:rsidR="00507DF5" w:rsidRPr="001E0E49" w:rsidRDefault="00507DF5" w:rsidP="00507DF5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507DF5" w:rsidRPr="001E0E49" w:rsidSect="00B72560">
      <w:pgSz w:w="16838" w:h="11906" w:orient="landscape"/>
      <w:pgMar w:top="284" w:right="678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750"/>
    <w:rsid w:val="00017BF6"/>
    <w:rsid w:val="00037435"/>
    <w:rsid w:val="00041EAA"/>
    <w:rsid w:val="00081717"/>
    <w:rsid w:val="00084029"/>
    <w:rsid w:val="00096BAF"/>
    <w:rsid w:val="000F2829"/>
    <w:rsid w:val="000F74D5"/>
    <w:rsid w:val="00110CCF"/>
    <w:rsid w:val="001A260B"/>
    <w:rsid w:val="001B19AD"/>
    <w:rsid w:val="001B520F"/>
    <w:rsid w:val="001E3CAD"/>
    <w:rsid w:val="0027783F"/>
    <w:rsid w:val="0028305C"/>
    <w:rsid w:val="002A7CC0"/>
    <w:rsid w:val="00314468"/>
    <w:rsid w:val="00357A39"/>
    <w:rsid w:val="003A3C28"/>
    <w:rsid w:val="003B06D5"/>
    <w:rsid w:val="003C439D"/>
    <w:rsid w:val="003F0571"/>
    <w:rsid w:val="0042169B"/>
    <w:rsid w:val="00431623"/>
    <w:rsid w:val="00437ECD"/>
    <w:rsid w:val="00501CF4"/>
    <w:rsid w:val="00507DF5"/>
    <w:rsid w:val="00507F19"/>
    <w:rsid w:val="00551C7F"/>
    <w:rsid w:val="005828D8"/>
    <w:rsid w:val="005A232F"/>
    <w:rsid w:val="005A76B6"/>
    <w:rsid w:val="005E4529"/>
    <w:rsid w:val="005E5727"/>
    <w:rsid w:val="00614BC1"/>
    <w:rsid w:val="00616275"/>
    <w:rsid w:val="00674510"/>
    <w:rsid w:val="006924FC"/>
    <w:rsid w:val="00694391"/>
    <w:rsid w:val="00695134"/>
    <w:rsid w:val="0069686B"/>
    <w:rsid w:val="006B385F"/>
    <w:rsid w:val="006D148A"/>
    <w:rsid w:val="006E0232"/>
    <w:rsid w:val="007156B0"/>
    <w:rsid w:val="0074073B"/>
    <w:rsid w:val="0076607B"/>
    <w:rsid w:val="007713D7"/>
    <w:rsid w:val="007834F5"/>
    <w:rsid w:val="007B67DC"/>
    <w:rsid w:val="007C5F0D"/>
    <w:rsid w:val="007D1A5B"/>
    <w:rsid w:val="007D5245"/>
    <w:rsid w:val="007E5FCE"/>
    <w:rsid w:val="007F4763"/>
    <w:rsid w:val="00807450"/>
    <w:rsid w:val="00810205"/>
    <w:rsid w:val="00813FA4"/>
    <w:rsid w:val="00827ACC"/>
    <w:rsid w:val="0084729F"/>
    <w:rsid w:val="008803B3"/>
    <w:rsid w:val="00884F18"/>
    <w:rsid w:val="00887BAA"/>
    <w:rsid w:val="008C71F0"/>
    <w:rsid w:val="008E5DA3"/>
    <w:rsid w:val="009275AD"/>
    <w:rsid w:val="00937160"/>
    <w:rsid w:val="00950139"/>
    <w:rsid w:val="00995EF0"/>
    <w:rsid w:val="009B12BB"/>
    <w:rsid w:val="009B1C49"/>
    <w:rsid w:val="009B70AF"/>
    <w:rsid w:val="009D16D0"/>
    <w:rsid w:val="00A128DF"/>
    <w:rsid w:val="00A36486"/>
    <w:rsid w:val="00A83FF5"/>
    <w:rsid w:val="00A95211"/>
    <w:rsid w:val="00AD14DA"/>
    <w:rsid w:val="00AD4A19"/>
    <w:rsid w:val="00AE4E13"/>
    <w:rsid w:val="00AE6E70"/>
    <w:rsid w:val="00B040E5"/>
    <w:rsid w:val="00B51F02"/>
    <w:rsid w:val="00B72560"/>
    <w:rsid w:val="00B856D6"/>
    <w:rsid w:val="00B929D2"/>
    <w:rsid w:val="00B95355"/>
    <w:rsid w:val="00BA1E73"/>
    <w:rsid w:val="00BB490B"/>
    <w:rsid w:val="00BC2AA7"/>
    <w:rsid w:val="00BC32B7"/>
    <w:rsid w:val="00BC3750"/>
    <w:rsid w:val="00BF23E3"/>
    <w:rsid w:val="00C26A69"/>
    <w:rsid w:val="00C824F1"/>
    <w:rsid w:val="00CE5DC6"/>
    <w:rsid w:val="00CF77D0"/>
    <w:rsid w:val="00D15159"/>
    <w:rsid w:val="00D25066"/>
    <w:rsid w:val="00D27284"/>
    <w:rsid w:val="00D70452"/>
    <w:rsid w:val="00D76545"/>
    <w:rsid w:val="00DA23D5"/>
    <w:rsid w:val="00DB742E"/>
    <w:rsid w:val="00DD4D94"/>
    <w:rsid w:val="00DF12C5"/>
    <w:rsid w:val="00E1228B"/>
    <w:rsid w:val="00E27BDA"/>
    <w:rsid w:val="00E30716"/>
    <w:rsid w:val="00E43659"/>
    <w:rsid w:val="00E555E5"/>
    <w:rsid w:val="00E6314C"/>
    <w:rsid w:val="00EA228A"/>
    <w:rsid w:val="00EC1C2C"/>
    <w:rsid w:val="00EF393B"/>
    <w:rsid w:val="00EF4D9D"/>
    <w:rsid w:val="00F13CA7"/>
    <w:rsid w:val="00F21AD9"/>
    <w:rsid w:val="00F45D29"/>
    <w:rsid w:val="00F47E81"/>
    <w:rsid w:val="00FB1D47"/>
    <w:rsid w:val="00FB4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5C40"/>
  <w15:docId w15:val="{2DA0BEBB-7146-4B2C-B40B-84A49F3C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klODH8gHtkzq0ua8TJfXO0zCxWq7V/bEUb52Y+gjB8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3xbYek78HlrEEMhLr1VpA5nEDuXTZhFZaMRIL9fDW2k=</DigestValue>
    </Reference>
  </SignedInfo>
  <SignatureValue>3DOecDq11Aa0c5/pc7hxDgOUSxY2n6w0ChbQqE2uIePFBA1R52wuxv+zRaXXo/9R
+yC3KRcY9ZY3Pm5iuFEmzg==</SignatureValue>
  <KeyInfo>
    <X509Data>
      <X509Certificate>MIIIojCCCE+gAwIBAgIUI7Dl7awzjjJfk5KaG9/oywk75M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DI5MDc1MDMy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DLxpgzAAAAAAVuMGgGA1UdHwRhMF8wLqAsoCqG
KGh0dHA6Ly9jcmwucm9za2F6bmEucnUvY3JsL3VjZmtfMjAyMS5jcmwwLaAroCmG
J2h0dHA6Ly9jcmwuZnNmay5sb2NhbC9jcmwvdWNma18yMDIxLmNybDAdBgNVHQ4E
FgQU4EZRyy2M9Mv9zQ8MXNu9EvANL7gwCgYIKoUDBwEBAwIDQQCHM4pvHra/KStd
feWQFrbTM/TbNgMzJXf+f8ffPIRnDNCmBpmb8m5PwRcexMOwv5x9UkOOADfk5dcg
g33i1s5j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2012-256"/>
        <DigestValue>5a7z/9M7Rx3hGpksr2bttVjBtwxzHgjLpNELRFc7A6s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/lYnX1HgQzazBpe/aRU28+D+UxaMTDgEC21MtSxi9Sc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LRRg2+Ku7+dyZxho+ZG0zZD11aeDq2RFKcTE5UOW1EU=</DigestValue>
      </Reference>
      <Reference URI="/word/media/image1.jpeg?ContentType=image/jpeg">
        <DigestMethod Algorithm="http://www.w3.org/2001/04/xmldsig-more#gostr34112012-256"/>
        <DigestValue>7TwvBaegnxqPDOoWmIqvwBsB3Fr18/8gCoby4WHOGiM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zcV3KFXmLOGwVMOt2TL4TuhG+9uGAv8RfZYQCKsr0I8=</DigestValue>
      </Reference>
      <Reference URI="/word/styles.xml?ContentType=application/vnd.openxmlformats-officedocument.wordprocessingml.styles+xml">
        <DigestMethod Algorithm="http://www.w3.org/2001/04/xmldsig-more#gostr34112012-256"/>
        <DigestValue>UiSDfa8dnH0MDNzQpzaik0aoTsFjIbr+kmFHj3jGgr0=</DigestValue>
      </Reference>
      <Reference URI="/word/theme/theme1.xml?ContentType=application/vnd.openxmlformats-officedocument.theme+xml">
        <DigestMethod Algorithm="http://www.w3.org/2001/04/xmldsig-more#gostr34112012-256"/>
        <DigestValue>hhEPjCnE0lEqGuqbwWYtwd2l+cWjE8HMMEMc0lv23xw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FEYqzGlorUeV8mEkU2ag/L5ROslCiXL+uTxXYvH78s4=</DigestValue>
      </Reference>
    </Manifest>
    <SignatureProperties>
      <SignatureProperty Id="idSignatureTime" Target="#idPackageSignature">
        <mdssi:SignatureTime>
          <mdssi:Format>YYYY-MM-DDThh:mm:ssTZD</mdssi:Format>
          <mdssi:Value>2022-08-03T04:30:4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03T04:30:49Z</xd:SigningTime>
          <xd:SigningCertificate>
            <xd:Cert>
              <xd:CertDigest>
                <DigestMethod Algorithm="http://www.w3.org/2001/04/xmldsig-more#gostr34112012-256"/>
                <DigestValue>qio/umfAgRB5vxGuhyhJv0jxh1I7jZPIneS9WR3fAus=</DigestValue>
              </xd:CertDigest>
              <xd:IssuerSerial>
                <X509IssuerName>E=uc_fk@roskazna.ru, S=г. Москва, ИНН=007710568760, ОГРН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2037596377230700128879103707674352201497908277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C20D-170F-4B34-838B-B1D5B904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яков АВ</cp:lastModifiedBy>
  <cp:revision>8</cp:revision>
  <cp:lastPrinted>2022-05-11T12:23:00Z</cp:lastPrinted>
  <dcterms:created xsi:type="dcterms:W3CDTF">2022-07-29T10:20:00Z</dcterms:created>
  <dcterms:modified xsi:type="dcterms:W3CDTF">2022-08-02T06:16:00Z</dcterms:modified>
</cp:coreProperties>
</file>